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71AD82E1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1DE48CAB" w:rsidR="00E1626A" w:rsidRPr="00D326E2" w:rsidRDefault="008D559F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y 4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740D4E">
        <w:rPr>
          <w:b/>
          <w:sz w:val="44"/>
          <w:szCs w:val="44"/>
        </w:rPr>
        <w:t>2</w:t>
      </w:r>
    </w:p>
    <w:p w14:paraId="1EF32FEB" w14:textId="77777777" w:rsidR="004D5F4D" w:rsidRPr="00D326E2" w:rsidRDefault="004D5F4D" w:rsidP="00E1626A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>7:00 p.m.</w:t>
      </w:r>
    </w:p>
    <w:p w14:paraId="72821C44" w14:textId="44985906" w:rsidR="00376136" w:rsidRDefault="00376136" w:rsidP="00E1626A">
      <w:pPr>
        <w:jc w:val="center"/>
        <w:rPr>
          <w:sz w:val="36"/>
          <w:szCs w:val="36"/>
        </w:rPr>
      </w:pPr>
    </w:p>
    <w:p w14:paraId="6002F8A0" w14:textId="77777777" w:rsidR="00722CD6" w:rsidRDefault="00722CD6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04834B00" w14:textId="37530174" w:rsidR="003B15E5" w:rsidRPr="007E7EEB" w:rsidRDefault="003B15E5" w:rsidP="0018202C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 Tipton County Board of Zoning Appeals will hold its regular meeting on </w:t>
      </w:r>
      <w:r w:rsidR="008F5467">
        <w:rPr>
          <w:rFonts w:ascii="Times New Roman" w:hAnsi="Times New Roman" w:cs="Times New Roman"/>
        </w:rPr>
        <w:t>Wednesday</w:t>
      </w:r>
      <w:r w:rsidR="00D0734C">
        <w:rPr>
          <w:rFonts w:ascii="Times New Roman" w:hAnsi="Times New Roman" w:cs="Times New Roman"/>
        </w:rPr>
        <w:t xml:space="preserve">, </w:t>
      </w:r>
      <w:r w:rsidR="008D559F">
        <w:rPr>
          <w:rFonts w:ascii="Times New Roman" w:hAnsi="Times New Roman" w:cs="Times New Roman"/>
        </w:rPr>
        <w:t>May 4</w:t>
      </w:r>
      <w:r w:rsidR="00DC603C">
        <w:rPr>
          <w:rFonts w:ascii="Times New Roman" w:hAnsi="Times New Roman" w:cs="Times New Roman"/>
        </w:rPr>
        <w:t>, 20</w:t>
      </w:r>
      <w:r w:rsidR="003E6575">
        <w:rPr>
          <w:rFonts w:ascii="Times New Roman" w:hAnsi="Times New Roman" w:cs="Times New Roman"/>
        </w:rPr>
        <w:t>2</w:t>
      </w:r>
      <w:r w:rsidR="00740D4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 xml:space="preserve">, at 7:00 pm, </w:t>
      </w:r>
      <w:r w:rsidR="002F276E">
        <w:rPr>
          <w:rFonts w:ascii="Times New Roman" w:hAnsi="Times New Roman" w:cs="Times New Roman"/>
          <w:bCs/>
        </w:rPr>
        <w:t>in the</w:t>
      </w:r>
      <w:r w:rsidR="007E7EEB">
        <w:rPr>
          <w:rFonts w:ascii="Times New Roman" w:hAnsi="Times New Roman" w:cs="Times New Roman"/>
          <w:bCs/>
        </w:rPr>
        <w:t xml:space="preserve"> </w:t>
      </w:r>
      <w:r w:rsidR="00B94442">
        <w:rPr>
          <w:rFonts w:ascii="Times New Roman" w:hAnsi="Times New Roman" w:cs="Times New Roman"/>
          <w:bCs/>
        </w:rPr>
        <w:t xml:space="preserve">4H Building </w:t>
      </w:r>
      <w:r w:rsidR="00B94442" w:rsidRPr="007431B1">
        <w:rPr>
          <w:rFonts w:ascii="Times New Roman" w:hAnsi="Times New Roman" w:cs="Times New Roman"/>
          <w:bCs/>
        </w:rPr>
        <w:t>Auditorium</w:t>
      </w:r>
      <w:r w:rsidR="00722CD6" w:rsidRPr="007431B1">
        <w:rPr>
          <w:rFonts w:ascii="Times New Roman" w:hAnsi="Times New Roman" w:cs="Times New Roman"/>
          <w:bCs/>
        </w:rPr>
        <w:t xml:space="preserve">, </w:t>
      </w:r>
      <w:r w:rsidR="007431B1" w:rsidRPr="007431B1">
        <w:rPr>
          <w:rFonts w:ascii="Times New Roman" w:hAnsi="Times New Roman" w:cs="Times New Roman"/>
          <w:bCs/>
        </w:rPr>
        <w:t xml:space="preserve">401 West Fairground Road (corner of Fairground Road and South Main </w:t>
      </w:r>
      <w:r w:rsidR="00722CD6" w:rsidRPr="007431B1">
        <w:rPr>
          <w:rFonts w:ascii="Times New Roman" w:hAnsi="Times New Roman" w:cs="Times New Roman"/>
          <w:bCs/>
        </w:rPr>
        <w:t>Street</w:t>
      </w:r>
      <w:r w:rsidR="007431B1" w:rsidRPr="007431B1">
        <w:rPr>
          <w:rFonts w:ascii="Times New Roman" w:hAnsi="Times New Roman" w:cs="Times New Roman"/>
          <w:bCs/>
        </w:rPr>
        <w:t>)</w:t>
      </w:r>
      <w:r w:rsidR="00625E7A" w:rsidRPr="007431B1">
        <w:rPr>
          <w:rFonts w:ascii="Times New Roman" w:hAnsi="Times New Roman" w:cs="Times New Roman"/>
          <w:szCs w:val="28"/>
        </w:rPr>
        <w:t>,</w:t>
      </w:r>
      <w:r w:rsidR="00EB24CF" w:rsidRPr="007431B1">
        <w:rPr>
          <w:rFonts w:ascii="Times New Roman" w:hAnsi="Times New Roman" w:cs="Times New Roman"/>
          <w:szCs w:val="28"/>
        </w:rPr>
        <w:t xml:space="preserve"> </w:t>
      </w:r>
      <w:r w:rsidRPr="007431B1">
        <w:rPr>
          <w:rFonts w:ascii="Times New Roman" w:hAnsi="Times New Roman" w:cs="Times New Roman"/>
          <w:szCs w:val="28"/>
        </w:rPr>
        <w:t>Tipton, India</w:t>
      </w:r>
      <w:r>
        <w:rPr>
          <w:rFonts w:ascii="Times New Roman" w:hAnsi="Times New Roman" w:cs="Times New Roman"/>
          <w:szCs w:val="28"/>
        </w:rPr>
        <w:t>na</w:t>
      </w:r>
      <w:r>
        <w:rPr>
          <w:rFonts w:ascii="Times New Roman" w:hAnsi="Times New Roman" w:cs="Times New Roman"/>
        </w:rPr>
        <w:t xml:space="preserve">. The agenda is as follows: </w:t>
      </w:r>
    </w:p>
    <w:p w14:paraId="0D0B380E" w14:textId="109B8C64" w:rsidR="00824DD5" w:rsidRDefault="00824DD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63796100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428B27FF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6F8A4A29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274BEFA5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27356462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4658DC77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5A0EAB67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7FD27704" w14:textId="357129B6" w:rsidR="000D622F" w:rsidRDefault="000D622F" w:rsidP="000D622F">
      <w:pPr>
        <w:pStyle w:val="ListParagraph"/>
        <w:ind w:left="0"/>
      </w:pPr>
      <w:r>
        <w:t>a) January 5, 2022 Minutes</w:t>
      </w:r>
    </w:p>
    <w:p w14:paraId="482CC42C" w14:textId="77777777" w:rsidR="000D622F" w:rsidRDefault="000D622F" w:rsidP="000D622F">
      <w:pPr>
        <w:pStyle w:val="ListParagraph"/>
        <w:ind w:left="0"/>
      </w:pPr>
    </w:p>
    <w:p w14:paraId="786E9F3A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46DF6CB4" w14:textId="1AD1CD95" w:rsidR="000D622F" w:rsidRDefault="000D622F" w:rsidP="000D622F">
      <w:pPr>
        <w:pStyle w:val="ListParagraph"/>
        <w:ind w:left="0"/>
        <w:rPr>
          <w:bCs/>
        </w:rPr>
      </w:pPr>
      <w:r>
        <w:rPr>
          <w:bCs/>
        </w:rPr>
        <w:t xml:space="preserve">a) CO-V-31-21 Sparks development standard variance – tabled from November </w:t>
      </w:r>
      <w:r w:rsidR="00B0567E">
        <w:rPr>
          <w:bCs/>
        </w:rPr>
        <w:t>2021</w:t>
      </w:r>
      <w:r w:rsidR="000D445E">
        <w:rPr>
          <w:bCs/>
        </w:rPr>
        <w:t xml:space="preserve"> </w:t>
      </w:r>
      <w:r>
        <w:rPr>
          <w:bCs/>
        </w:rPr>
        <w:t>meeting</w:t>
      </w:r>
    </w:p>
    <w:p w14:paraId="268C99A6" w14:textId="32A58473" w:rsidR="007F5843" w:rsidRDefault="007F5843" w:rsidP="000D622F">
      <w:pPr>
        <w:pStyle w:val="ListParagraph"/>
        <w:ind w:left="0"/>
        <w:rPr>
          <w:bCs/>
        </w:rPr>
      </w:pPr>
      <w:r>
        <w:rPr>
          <w:bCs/>
        </w:rPr>
        <w:t>b) CO-SE-04-22 Wyman special exception</w:t>
      </w:r>
    </w:p>
    <w:p w14:paraId="5FC224EA" w14:textId="5CAE26DD" w:rsidR="008D559F" w:rsidRDefault="008D559F" w:rsidP="000D622F">
      <w:pPr>
        <w:pStyle w:val="ListParagraph"/>
        <w:ind w:left="0"/>
        <w:rPr>
          <w:bCs/>
        </w:rPr>
      </w:pPr>
      <w:r>
        <w:rPr>
          <w:bCs/>
        </w:rPr>
        <w:t xml:space="preserve">c) CO-A/V-05-22 Hayes </w:t>
      </w:r>
      <w:r w:rsidR="000D445E">
        <w:rPr>
          <w:bCs/>
        </w:rPr>
        <w:t>administrative</w:t>
      </w:r>
      <w:r>
        <w:rPr>
          <w:bCs/>
        </w:rPr>
        <w:t xml:space="preserve"> appeal and </w:t>
      </w:r>
      <w:r w:rsidR="000D445E">
        <w:rPr>
          <w:bCs/>
        </w:rPr>
        <w:t xml:space="preserve">development standard </w:t>
      </w:r>
      <w:r>
        <w:rPr>
          <w:bCs/>
        </w:rPr>
        <w:t>variance</w:t>
      </w:r>
    </w:p>
    <w:p w14:paraId="575E0631" w14:textId="65677AB6" w:rsidR="008D559F" w:rsidRDefault="008D559F" w:rsidP="000D622F">
      <w:pPr>
        <w:pStyle w:val="ListParagraph"/>
        <w:ind w:left="0"/>
        <w:rPr>
          <w:bCs/>
        </w:rPr>
      </w:pPr>
      <w:r>
        <w:rPr>
          <w:bCs/>
        </w:rPr>
        <w:t xml:space="preserve">d) CO-V-08-22 Bruce </w:t>
      </w:r>
      <w:r w:rsidR="00B0567E">
        <w:rPr>
          <w:bCs/>
        </w:rPr>
        <w:t>development standard variance</w:t>
      </w:r>
    </w:p>
    <w:p w14:paraId="35DD3ECD" w14:textId="65F0FDF2" w:rsidR="008D559F" w:rsidRDefault="008D559F" w:rsidP="000D622F">
      <w:pPr>
        <w:pStyle w:val="ListParagraph"/>
        <w:ind w:left="0"/>
        <w:rPr>
          <w:bCs/>
        </w:rPr>
      </w:pPr>
      <w:r>
        <w:rPr>
          <w:bCs/>
        </w:rPr>
        <w:t>e) CO-V-10-22 Bales</w:t>
      </w:r>
      <w:r w:rsidR="00B0567E">
        <w:rPr>
          <w:bCs/>
        </w:rPr>
        <w:t xml:space="preserve"> development standard variance</w:t>
      </w:r>
    </w:p>
    <w:p w14:paraId="045A2051" w14:textId="77777777" w:rsidR="000D622F" w:rsidRDefault="000D622F" w:rsidP="000D622F">
      <w:pPr>
        <w:pStyle w:val="ListParagraph"/>
        <w:ind w:left="0"/>
        <w:rPr>
          <w:bCs/>
        </w:rPr>
      </w:pPr>
    </w:p>
    <w:p w14:paraId="10967E9F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78846044" w14:textId="364B498C" w:rsidR="000D622F" w:rsidRDefault="000D622F" w:rsidP="000D622F">
      <w:pPr>
        <w:pStyle w:val="ListParagraph"/>
        <w:ind w:left="0"/>
        <w:rPr>
          <w:bCs/>
        </w:rPr>
      </w:pPr>
      <w:r>
        <w:rPr>
          <w:bCs/>
        </w:rPr>
        <w:t xml:space="preserve">a) CO-V-38-21 Tolle development standard </w:t>
      </w:r>
      <w:r w:rsidR="00B0567E">
        <w:rPr>
          <w:bCs/>
        </w:rPr>
        <w:t xml:space="preserve">variance </w:t>
      </w:r>
      <w:r>
        <w:rPr>
          <w:bCs/>
        </w:rPr>
        <w:t>findings of fact</w:t>
      </w:r>
    </w:p>
    <w:p w14:paraId="096E0DFD" w14:textId="77777777" w:rsidR="000D622F" w:rsidRDefault="000D622F" w:rsidP="000D622F">
      <w:pPr>
        <w:contextualSpacing/>
        <w:rPr>
          <w:b/>
        </w:rPr>
      </w:pPr>
    </w:p>
    <w:p w14:paraId="5E1B4AFF" w14:textId="77777777" w:rsidR="000D622F" w:rsidRDefault="000D622F" w:rsidP="000D622F">
      <w:pPr>
        <w:contextualSpacing/>
        <w:rPr>
          <w:b/>
        </w:rPr>
      </w:pPr>
      <w:r>
        <w:rPr>
          <w:b/>
        </w:rPr>
        <w:t>New Business</w:t>
      </w:r>
    </w:p>
    <w:p w14:paraId="5818F94B" w14:textId="77777777" w:rsidR="000D622F" w:rsidRPr="00AB2CF2" w:rsidRDefault="000D622F" w:rsidP="000D622F">
      <w:pPr>
        <w:contextualSpacing/>
        <w:rPr>
          <w:bCs/>
        </w:rPr>
      </w:pPr>
      <w:r>
        <w:rPr>
          <w:bCs/>
        </w:rPr>
        <w:t>None.</w:t>
      </w:r>
    </w:p>
    <w:p w14:paraId="51209839" w14:textId="77777777" w:rsidR="000D622F" w:rsidRDefault="000D622F" w:rsidP="000D622F">
      <w:pPr>
        <w:contextualSpacing/>
        <w:rPr>
          <w:b/>
        </w:rPr>
      </w:pPr>
    </w:p>
    <w:p w14:paraId="6A7CA4B6" w14:textId="77777777" w:rsidR="000D622F" w:rsidRDefault="000D622F" w:rsidP="000D622F">
      <w:pPr>
        <w:pStyle w:val="ListParagraph"/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Adjournment </w:t>
      </w:r>
    </w:p>
    <w:p w14:paraId="3A659B77" w14:textId="77777777" w:rsidR="000D622F" w:rsidRDefault="000D622F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sectPr w:rsidR="000D622F" w:rsidSect="00A263E4">
      <w:headerReference w:type="default" r:id="rId9"/>
      <w:footerReference w:type="default" r:id="rId10"/>
      <w:pgSz w:w="12240" w:h="15840" w:code="1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0AE5" w14:textId="77777777" w:rsidR="000A537E" w:rsidRDefault="000A537E" w:rsidP="00937431">
      <w:r>
        <w:separator/>
      </w:r>
    </w:p>
  </w:endnote>
  <w:endnote w:type="continuationSeparator" w:id="0">
    <w:p w14:paraId="6D241D13" w14:textId="77777777" w:rsidR="000A537E" w:rsidRDefault="000A537E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057B" w14:textId="48BB9042" w:rsidR="00725EEB" w:rsidRDefault="00725EEB">
    <w:pPr>
      <w:pStyle w:val="Footer"/>
    </w:pPr>
    <w:r>
      <w:rPr>
        <w:sz w:val="16"/>
        <w:szCs w:val="16"/>
      </w:rPr>
      <w:t>Posted</w:t>
    </w:r>
    <w:r w:rsidR="00E37FEE">
      <w:rPr>
        <w:sz w:val="16"/>
        <w:szCs w:val="16"/>
      </w:rPr>
      <w:t xml:space="preserve"> </w:t>
    </w:r>
    <w:r w:rsidR="007431B1">
      <w:rPr>
        <w:sz w:val="16"/>
        <w:szCs w:val="16"/>
      </w:rPr>
      <w:t>April 22, 2022</w:t>
    </w:r>
    <w:r>
      <w:rPr>
        <w:sz w:val="16"/>
        <w:szCs w:val="16"/>
      </w:rPr>
      <w:t xml:space="preserve"> at</w:t>
    </w:r>
    <w:r w:rsidR="00697FCB">
      <w:rPr>
        <w:sz w:val="16"/>
        <w:szCs w:val="16"/>
      </w:rPr>
      <w:t xml:space="preserve"> </w:t>
    </w:r>
    <w:r w:rsidR="007431B1">
      <w:rPr>
        <w:sz w:val="16"/>
        <w:szCs w:val="16"/>
      </w:rPr>
      <w:t>11:00 am</w:t>
    </w:r>
    <w:r w:rsidR="008F5467">
      <w:rPr>
        <w:sz w:val="16"/>
        <w:szCs w:val="16"/>
      </w:rPr>
      <w:t xml:space="preserve"> </w:t>
    </w:r>
    <w:r>
      <w:rPr>
        <w:sz w:val="16"/>
        <w:szCs w:val="16"/>
      </w:rPr>
      <w:t>by</w:t>
    </w:r>
    <w:r w:rsidR="006E7021">
      <w:rPr>
        <w:sz w:val="16"/>
        <w:szCs w:val="16"/>
      </w:rPr>
      <w:t xml:space="preserve"> </w:t>
    </w:r>
    <w:r w:rsidR="00E94EED">
      <w:rPr>
        <w:sz w:val="16"/>
        <w:szCs w:val="16"/>
      </w:rPr>
      <w:t>SCN</w:t>
    </w:r>
  </w:p>
  <w:p w14:paraId="1AFCEF0A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DC0B" w14:textId="77777777" w:rsidR="000A537E" w:rsidRDefault="000A537E" w:rsidP="00937431">
      <w:r>
        <w:separator/>
      </w:r>
    </w:p>
  </w:footnote>
  <w:footnote w:type="continuationSeparator" w:id="0">
    <w:p w14:paraId="184E812E" w14:textId="77777777" w:rsidR="000A537E" w:rsidRDefault="000A537E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B8A" w14:textId="74F8CFD2" w:rsidR="007F5843" w:rsidRDefault="007F5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092">
    <w:abstractNumId w:val="3"/>
  </w:num>
  <w:num w:numId="2" w16cid:durableId="1073315183">
    <w:abstractNumId w:val="4"/>
  </w:num>
  <w:num w:numId="3" w16cid:durableId="1535770942">
    <w:abstractNumId w:val="2"/>
  </w:num>
  <w:num w:numId="4" w16cid:durableId="142044457">
    <w:abstractNumId w:val="5"/>
  </w:num>
  <w:num w:numId="5" w16cid:durableId="225185873">
    <w:abstractNumId w:val="12"/>
  </w:num>
  <w:num w:numId="6" w16cid:durableId="10953895">
    <w:abstractNumId w:val="8"/>
  </w:num>
  <w:num w:numId="7" w16cid:durableId="451048525">
    <w:abstractNumId w:val="6"/>
  </w:num>
  <w:num w:numId="8" w16cid:durableId="1145660958">
    <w:abstractNumId w:val="7"/>
  </w:num>
  <w:num w:numId="9" w16cid:durableId="1782725768">
    <w:abstractNumId w:val="15"/>
  </w:num>
  <w:num w:numId="10" w16cid:durableId="144587873">
    <w:abstractNumId w:val="13"/>
  </w:num>
  <w:num w:numId="11" w16cid:durableId="1926454730">
    <w:abstractNumId w:val="0"/>
  </w:num>
  <w:num w:numId="12" w16cid:durableId="868030102">
    <w:abstractNumId w:val="10"/>
  </w:num>
  <w:num w:numId="13" w16cid:durableId="471796238">
    <w:abstractNumId w:val="14"/>
  </w:num>
  <w:num w:numId="14" w16cid:durableId="1382292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782397">
    <w:abstractNumId w:val="1"/>
  </w:num>
  <w:num w:numId="16" w16cid:durableId="30081873">
    <w:abstractNumId w:val="9"/>
  </w:num>
  <w:num w:numId="17" w16cid:durableId="1140655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2F84"/>
    <w:rsid w:val="000219F3"/>
    <w:rsid w:val="00027E18"/>
    <w:rsid w:val="000372E4"/>
    <w:rsid w:val="00047631"/>
    <w:rsid w:val="0005221E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45E"/>
    <w:rsid w:val="000D47FE"/>
    <w:rsid w:val="000D622F"/>
    <w:rsid w:val="000E1935"/>
    <w:rsid w:val="000F2691"/>
    <w:rsid w:val="000F4A3C"/>
    <w:rsid w:val="00104D38"/>
    <w:rsid w:val="00105EC7"/>
    <w:rsid w:val="00112278"/>
    <w:rsid w:val="0012745B"/>
    <w:rsid w:val="001301F0"/>
    <w:rsid w:val="0013163D"/>
    <w:rsid w:val="001471E2"/>
    <w:rsid w:val="001547AE"/>
    <w:rsid w:val="00157B4B"/>
    <w:rsid w:val="00160D39"/>
    <w:rsid w:val="00170051"/>
    <w:rsid w:val="0018099C"/>
    <w:rsid w:val="0018202C"/>
    <w:rsid w:val="001866C4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18D3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676F"/>
    <w:rsid w:val="00285566"/>
    <w:rsid w:val="002877DC"/>
    <w:rsid w:val="00290292"/>
    <w:rsid w:val="002A1078"/>
    <w:rsid w:val="002A5A2A"/>
    <w:rsid w:val="002B449D"/>
    <w:rsid w:val="002B7E6B"/>
    <w:rsid w:val="002C3493"/>
    <w:rsid w:val="002C6CC5"/>
    <w:rsid w:val="002C7946"/>
    <w:rsid w:val="002D0D85"/>
    <w:rsid w:val="002D31C9"/>
    <w:rsid w:val="002E0252"/>
    <w:rsid w:val="002E1E84"/>
    <w:rsid w:val="002E433E"/>
    <w:rsid w:val="002E69D3"/>
    <w:rsid w:val="002F0F8E"/>
    <w:rsid w:val="002F276E"/>
    <w:rsid w:val="0030212C"/>
    <w:rsid w:val="00310D1F"/>
    <w:rsid w:val="00314207"/>
    <w:rsid w:val="003256F6"/>
    <w:rsid w:val="003357FE"/>
    <w:rsid w:val="00344D32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65A0"/>
    <w:rsid w:val="00414817"/>
    <w:rsid w:val="004149D2"/>
    <w:rsid w:val="004367B6"/>
    <w:rsid w:val="00437E76"/>
    <w:rsid w:val="00441EB6"/>
    <w:rsid w:val="00447E73"/>
    <w:rsid w:val="004505B1"/>
    <w:rsid w:val="00461166"/>
    <w:rsid w:val="004664CD"/>
    <w:rsid w:val="00471154"/>
    <w:rsid w:val="00480600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45A76"/>
    <w:rsid w:val="0054705F"/>
    <w:rsid w:val="00554C2B"/>
    <w:rsid w:val="00562147"/>
    <w:rsid w:val="00567E5C"/>
    <w:rsid w:val="005764ED"/>
    <w:rsid w:val="0058179A"/>
    <w:rsid w:val="00587FC3"/>
    <w:rsid w:val="005912DA"/>
    <w:rsid w:val="005A6E5B"/>
    <w:rsid w:val="005A79BC"/>
    <w:rsid w:val="005B1CD6"/>
    <w:rsid w:val="005B209D"/>
    <w:rsid w:val="005B31D0"/>
    <w:rsid w:val="005B46AF"/>
    <w:rsid w:val="005C312A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72D4"/>
    <w:rsid w:val="00622D64"/>
    <w:rsid w:val="0062353B"/>
    <w:rsid w:val="00625D97"/>
    <w:rsid w:val="00625E02"/>
    <w:rsid w:val="00625E7A"/>
    <w:rsid w:val="00633FE1"/>
    <w:rsid w:val="00640A15"/>
    <w:rsid w:val="00640C08"/>
    <w:rsid w:val="00650D8D"/>
    <w:rsid w:val="00651D5D"/>
    <w:rsid w:val="006563F3"/>
    <w:rsid w:val="00667C3E"/>
    <w:rsid w:val="00670C58"/>
    <w:rsid w:val="00671CC0"/>
    <w:rsid w:val="00671D63"/>
    <w:rsid w:val="0068244F"/>
    <w:rsid w:val="006827E2"/>
    <w:rsid w:val="00691100"/>
    <w:rsid w:val="00697FCB"/>
    <w:rsid w:val="006A1C43"/>
    <w:rsid w:val="006A3940"/>
    <w:rsid w:val="006A3EA0"/>
    <w:rsid w:val="006A3F4D"/>
    <w:rsid w:val="006B2686"/>
    <w:rsid w:val="006B2B3B"/>
    <w:rsid w:val="006C05A4"/>
    <w:rsid w:val="006C0837"/>
    <w:rsid w:val="006C2AA2"/>
    <w:rsid w:val="006C3E2E"/>
    <w:rsid w:val="006C6BBD"/>
    <w:rsid w:val="006C75E4"/>
    <w:rsid w:val="006D56CC"/>
    <w:rsid w:val="006D5915"/>
    <w:rsid w:val="006E344A"/>
    <w:rsid w:val="006E5C57"/>
    <w:rsid w:val="006E7021"/>
    <w:rsid w:val="006F5D21"/>
    <w:rsid w:val="007060AF"/>
    <w:rsid w:val="00714A80"/>
    <w:rsid w:val="00714CFC"/>
    <w:rsid w:val="00722CD6"/>
    <w:rsid w:val="00725EEB"/>
    <w:rsid w:val="0072627E"/>
    <w:rsid w:val="00740D4E"/>
    <w:rsid w:val="00740FD3"/>
    <w:rsid w:val="007431B1"/>
    <w:rsid w:val="00745F87"/>
    <w:rsid w:val="00750741"/>
    <w:rsid w:val="00753E14"/>
    <w:rsid w:val="007547BD"/>
    <w:rsid w:val="0075627F"/>
    <w:rsid w:val="00756F28"/>
    <w:rsid w:val="00764001"/>
    <w:rsid w:val="00765E09"/>
    <w:rsid w:val="00770170"/>
    <w:rsid w:val="00771A5B"/>
    <w:rsid w:val="007724EE"/>
    <w:rsid w:val="00774621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48F6"/>
    <w:rsid w:val="007D5A6F"/>
    <w:rsid w:val="007E20FC"/>
    <w:rsid w:val="007E7EEB"/>
    <w:rsid w:val="007F30A8"/>
    <w:rsid w:val="007F5843"/>
    <w:rsid w:val="007F79A4"/>
    <w:rsid w:val="00801C1C"/>
    <w:rsid w:val="008147FC"/>
    <w:rsid w:val="00815AAB"/>
    <w:rsid w:val="00815D5F"/>
    <w:rsid w:val="00816C6E"/>
    <w:rsid w:val="00824DD5"/>
    <w:rsid w:val="00826025"/>
    <w:rsid w:val="0082650D"/>
    <w:rsid w:val="00827124"/>
    <w:rsid w:val="00827C60"/>
    <w:rsid w:val="00842361"/>
    <w:rsid w:val="00842E9C"/>
    <w:rsid w:val="00847DD5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67AE"/>
    <w:rsid w:val="00894154"/>
    <w:rsid w:val="008A2F73"/>
    <w:rsid w:val="008B5D84"/>
    <w:rsid w:val="008B690D"/>
    <w:rsid w:val="008C0466"/>
    <w:rsid w:val="008C40D0"/>
    <w:rsid w:val="008D3D25"/>
    <w:rsid w:val="008D559F"/>
    <w:rsid w:val="008E5FF4"/>
    <w:rsid w:val="008E60A7"/>
    <w:rsid w:val="008F1F04"/>
    <w:rsid w:val="008F28A9"/>
    <w:rsid w:val="008F5467"/>
    <w:rsid w:val="009029AA"/>
    <w:rsid w:val="0090333F"/>
    <w:rsid w:val="009148EA"/>
    <w:rsid w:val="00915614"/>
    <w:rsid w:val="0092279B"/>
    <w:rsid w:val="009345AD"/>
    <w:rsid w:val="009357A1"/>
    <w:rsid w:val="00937431"/>
    <w:rsid w:val="00943004"/>
    <w:rsid w:val="00944162"/>
    <w:rsid w:val="00945ECE"/>
    <w:rsid w:val="00946E6B"/>
    <w:rsid w:val="00946FBE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B0FAB"/>
    <w:rsid w:val="009B3F2C"/>
    <w:rsid w:val="009B531B"/>
    <w:rsid w:val="009B61ED"/>
    <w:rsid w:val="009C2DE7"/>
    <w:rsid w:val="009C2EF8"/>
    <w:rsid w:val="009D3A5E"/>
    <w:rsid w:val="009D46AB"/>
    <w:rsid w:val="009E2485"/>
    <w:rsid w:val="009E7020"/>
    <w:rsid w:val="009F1975"/>
    <w:rsid w:val="009F1BEC"/>
    <w:rsid w:val="00A02D7B"/>
    <w:rsid w:val="00A03F23"/>
    <w:rsid w:val="00A06FAF"/>
    <w:rsid w:val="00A17F66"/>
    <w:rsid w:val="00A263E4"/>
    <w:rsid w:val="00A26B91"/>
    <w:rsid w:val="00A27925"/>
    <w:rsid w:val="00A27AC3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E0988"/>
    <w:rsid w:val="00AE0A0D"/>
    <w:rsid w:val="00AE655D"/>
    <w:rsid w:val="00AF0826"/>
    <w:rsid w:val="00B040B5"/>
    <w:rsid w:val="00B0567E"/>
    <w:rsid w:val="00B07190"/>
    <w:rsid w:val="00B11639"/>
    <w:rsid w:val="00B15F05"/>
    <w:rsid w:val="00B16C41"/>
    <w:rsid w:val="00B22B23"/>
    <w:rsid w:val="00B238D0"/>
    <w:rsid w:val="00B24168"/>
    <w:rsid w:val="00B26F0E"/>
    <w:rsid w:val="00B270BC"/>
    <w:rsid w:val="00B33659"/>
    <w:rsid w:val="00B34627"/>
    <w:rsid w:val="00B352A7"/>
    <w:rsid w:val="00B41F8C"/>
    <w:rsid w:val="00B42FC6"/>
    <w:rsid w:val="00B43929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865A7"/>
    <w:rsid w:val="00B94442"/>
    <w:rsid w:val="00BA490D"/>
    <w:rsid w:val="00BB3D5E"/>
    <w:rsid w:val="00BC02F0"/>
    <w:rsid w:val="00BC2673"/>
    <w:rsid w:val="00BC4857"/>
    <w:rsid w:val="00BC7906"/>
    <w:rsid w:val="00BD7200"/>
    <w:rsid w:val="00BE2E0E"/>
    <w:rsid w:val="00C0133F"/>
    <w:rsid w:val="00C01D87"/>
    <w:rsid w:val="00C046B6"/>
    <w:rsid w:val="00C05081"/>
    <w:rsid w:val="00C130CD"/>
    <w:rsid w:val="00C16EDD"/>
    <w:rsid w:val="00C26F47"/>
    <w:rsid w:val="00C40CF4"/>
    <w:rsid w:val="00C461F7"/>
    <w:rsid w:val="00C61CCC"/>
    <w:rsid w:val="00C61E2C"/>
    <w:rsid w:val="00C638DB"/>
    <w:rsid w:val="00C67519"/>
    <w:rsid w:val="00C80EBA"/>
    <w:rsid w:val="00C848F5"/>
    <w:rsid w:val="00C90CEF"/>
    <w:rsid w:val="00C9103A"/>
    <w:rsid w:val="00C92F20"/>
    <w:rsid w:val="00C95E59"/>
    <w:rsid w:val="00CA408C"/>
    <w:rsid w:val="00CA48C4"/>
    <w:rsid w:val="00CA7391"/>
    <w:rsid w:val="00CB272C"/>
    <w:rsid w:val="00CB4C27"/>
    <w:rsid w:val="00CB78F6"/>
    <w:rsid w:val="00CC0000"/>
    <w:rsid w:val="00CE56FC"/>
    <w:rsid w:val="00CE7582"/>
    <w:rsid w:val="00CF0B21"/>
    <w:rsid w:val="00CF462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31039"/>
    <w:rsid w:val="00D326E2"/>
    <w:rsid w:val="00D45F74"/>
    <w:rsid w:val="00D47D46"/>
    <w:rsid w:val="00D55EEF"/>
    <w:rsid w:val="00D56FCD"/>
    <w:rsid w:val="00D60A05"/>
    <w:rsid w:val="00D60B5C"/>
    <w:rsid w:val="00D676D2"/>
    <w:rsid w:val="00D77860"/>
    <w:rsid w:val="00D8235A"/>
    <w:rsid w:val="00D828AC"/>
    <w:rsid w:val="00D94E41"/>
    <w:rsid w:val="00D95787"/>
    <w:rsid w:val="00D97DAA"/>
    <w:rsid w:val="00DA3466"/>
    <w:rsid w:val="00DA5DAB"/>
    <w:rsid w:val="00DB0253"/>
    <w:rsid w:val="00DB1C87"/>
    <w:rsid w:val="00DB363E"/>
    <w:rsid w:val="00DC2EB3"/>
    <w:rsid w:val="00DC3A8C"/>
    <w:rsid w:val="00DC603C"/>
    <w:rsid w:val="00DD59F1"/>
    <w:rsid w:val="00DD5FB8"/>
    <w:rsid w:val="00DD7D28"/>
    <w:rsid w:val="00DE525E"/>
    <w:rsid w:val="00DE6BBC"/>
    <w:rsid w:val="00DE7BE5"/>
    <w:rsid w:val="00DF3C46"/>
    <w:rsid w:val="00DF739A"/>
    <w:rsid w:val="00E07E56"/>
    <w:rsid w:val="00E1626A"/>
    <w:rsid w:val="00E218B7"/>
    <w:rsid w:val="00E228A6"/>
    <w:rsid w:val="00E25ACD"/>
    <w:rsid w:val="00E30239"/>
    <w:rsid w:val="00E34662"/>
    <w:rsid w:val="00E349ED"/>
    <w:rsid w:val="00E37FEE"/>
    <w:rsid w:val="00E41801"/>
    <w:rsid w:val="00E512E1"/>
    <w:rsid w:val="00E535D2"/>
    <w:rsid w:val="00E619ED"/>
    <w:rsid w:val="00E66B8E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24CF"/>
    <w:rsid w:val="00EB3D1C"/>
    <w:rsid w:val="00EB4247"/>
    <w:rsid w:val="00EC0283"/>
    <w:rsid w:val="00EC67F0"/>
    <w:rsid w:val="00ED3221"/>
    <w:rsid w:val="00ED6582"/>
    <w:rsid w:val="00EF3E56"/>
    <w:rsid w:val="00EF7853"/>
    <w:rsid w:val="00EF7BAC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2947"/>
    <w:rsid w:val="00FC45CB"/>
    <w:rsid w:val="00FC586D"/>
    <w:rsid w:val="00FD5803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AD-054C-4C9E-AD6D-EA26A5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8</cp:revision>
  <cp:lastPrinted>2022-04-22T14:21:00Z</cp:lastPrinted>
  <dcterms:created xsi:type="dcterms:W3CDTF">2022-03-24T14:58:00Z</dcterms:created>
  <dcterms:modified xsi:type="dcterms:W3CDTF">2022-04-22T14:21:00Z</dcterms:modified>
</cp:coreProperties>
</file>